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02F05824" w14:textId="77777777" w:rsidTr="002B2686">
        <w:trPr>
          <w:trHeight w:val="14398"/>
        </w:trPr>
        <w:tc>
          <w:tcPr>
            <w:tcW w:w="9489" w:type="dxa"/>
          </w:tcPr>
          <w:p w14:paraId="39CCC2FC" w14:textId="77777777" w:rsidR="009F2C61" w:rsidRPr="006E5BBC" w:rsidRDefault="009F2C61">
            <w:pPr>
              <w:rPr>
                <w:lang w:val="bs-Latn-B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04784C" w:rsidRPr="006E5BBC" w14:paraId="304A89A4" w14:textId="77777777" w:rsidTr="002B2686">
              <w:tc>
                <w:tcPr>
                  <w:tcW w:w="5215" w:type="dxa"/>
                </w:tcPr>
                <w:p w14:paraId="7F611DC0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4BBF57A5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22964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</w:p>
              </w:tc>
            </w:tr>
          </w:tbl>
          <w:p w14:paraId="2CF5D6E9" w14:textId="1EC24631" w:rsidR="00C41C91" w:rsidRPr="006E5BBC" w:rsidRDefault="0004784C" w:rsidP="00441315">
            <w:pPr>
              <w:pStyle w:val="BodyText2"/>
            </w:pPr>
            <w:r w:rsidRPr="006E5BBC">
              <w:rPr>
                <w:sz w:val="20"/>
                <w:lang w:val="bs-Latn-BA"/>
              </w:rPr>
              <w:t>za elektroenergetsku saglasnost za proizvođača</w:t>
            </w:r>
          </w:p>
          <w:p w14:paraId="6E426569" w14:textId="6254F0A5" w:rsidR="006F58DB" w:rsidRPr="008F5E0A" w:rsidRDefault="0004784C" w:rsidP="002B2686">
            <w:pPr>
              <w:pStyle w:val="BodyText3"/>
              <w:rPr>
                <w:sz w:val="20"/>
                <w:highlight w:val="yellow"/>
                <w:lang w:val="bs-Latn-BA"/>
              </w:rPr>
            </w:pPr>
            <w:r w:rsidRPr="008F5E0A">
              <w:rPr>
                <w:sz w:val="20"/>
                <w:highlight w:val="yellow"/>
                <w:lang w:val="bs-Latn-BA"/>
              </w:rPr>
              <w:t xml:space="preserve">Molim da izdate elektroenergetsku saglasnost za priključenje proizvodnog objekta </w:t>
            </w:r>
            <w:r w:rsidR="006F58DB" w:rsidRPr="008F5E0A">
              <w:rPr>
                <w:sz w:val="20"/>
                <w:highlight w:val="yellow"/>
                <w:lang w:val="bs-Latn-BA"/>
              </w:rPr>
              <w:t xml:space="preserve">električne energije na distributivnu mrežu  </w:t>
            </w:r>
            <w:r w:rsidR="008F5E0A" w:rsidRPr="008F5E0A">
              <w:rPr>
                <w:sz w:val="20"/>
                <w:highlight w:val="yellow"/>
                <w:lang w:val="bs-Latn-BA"/>
              </w:rPr>
              <w:t xml:space="preserve">VARIJANTAIZMJENA </w:t>
            </w:r>
          </w:p>
          <w:p w14:paraId="043952E7" w14:textId="77777777" w:rsidR="006F58DB" w:rsidRPr="008F5E0A" w:rsidRDefault="006F58DB" w:rsidP="002B2686">
            <w:pPr>
              <w:pStyle w:val="BodyText3"/>
              <w:rPr>
                <w:sz w:val="20"/>
                <w:highlight w:val="yellow"/>
                <w:lang w:val="bs-Latn-BA"/>
              </w:rPr>
            </w:pPr>
            <w:r w:rsidRPr="008F5E0A">
              <w:rPr>
                <w:noProof/>
                <w:sz w:val="20"/>
                <w:highlight w:val="yellow"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0B4C3ECE" wp14:editId="07120DFA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2430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F5E0A">
              <w:rPr>
                <w:sz w:val="20"/>
                <w:highlight w:val="yellow"/>
                <w:lang w:val="bs-Latn-BA"/>
              </w:rPr>
              <w:t xml:space="preserve">male </w:t>
            </w:r>
            <w:r w:rsidR="0004784C" w:rsidRPr="008F5E0A">
              <w:rPr>
                <w:sz w:val="20"/>
                <w:highlight w:val="yellow"/>
                <w:lang w:val="bs-Latn-BA"/>
              </w:rPr>
              <w:t>elektrane</w:t>
            </w:r>
          </w:p>
          <w:p w14:paraId="262E0ECF" w14:textId="77777777" w:rsidR="0004784C" w:rsidRPr="006E5BBC" w:rsidRDefault="006F58DB" w:rsidP="002B2686">
            <w:pPr>
              <w:pStyle w:val="BodyText3"/>
              <w:rPr>
                <w:sz w:val="20"/>
                <w:lang w:val="bs-Latn-BA"/>
              </w:rPr>
            </w:pPr>
            <w:r w:rsidRPr="008F5E0A">
              <w:rPr>
                <w:noProof/>
                <w:sz w:val="20"/>
                <w:highlight w:val="yellow"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5AAED894" wp14:editId="00B79EC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163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5BBC" w:rsidRPr="008F5E0A">
              <w:rPr>
                <w:sz w:val="20"/>
                <w:highlight w:val="yellow"/>
                <w:lang w:val="bs-Latn-BA"/>
              </w:rPr>
              <w:t>mikroproizvođača OIE</w:t>
            </w:r>
            <w:r w:rsidR="0004784C" w:rsidRPr="006E5BBC">
              <w:rPr>
                <w:sz w:val="20"/>
                <w:lang w:val="bs-Latn-BA"/>
              </w:rPr>
              <w:t xml:space="preserve">  </w:t>
            </w:r>
          </w:p>
          <w:p w14:paraId="4FFAD917" w14:textId="77777777" w:rsidR="0004784C" w:rsidRPr="008F5E0A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  <w:t>PODNOSILAC ZAHTJEVA-INVESTI</w:t>
            </w:r>
            <w:r w:rsidR="006F58DB" w:rsidRPr="008F5E0A"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  <w:t>TOR</w:t>
            </w:r>
            <w:r w:rsidRPr="008F5E0A">
              <w:rPr>
                <w:rFonts w:ascii="Times New Roman" w:hAnsi="Times New Roman"/>
                <w:sz w:val="18"/>
                <w:szCs w:val="18"/>
                <w:highlight w:val="green"/>
                <w:lang w:val="bs-Latn-BA"/>
              </w:rPr>
              <w:t>/PROIZVOĐAČ</w:t>
            </w:r>
          </w:p>
          <w:p w14:paraId="07E1F112" w14:textId="3CB6CB08" w:rsidR="000B2231" w:rsidRPr="008F5E0A" w:rsidRDefault="000B2231" w:rsidP="000B2231">
            <w:pPr>
              <w:jc w:val="left"/>
              <w:rPr>
                <w:sz w:val="20"/>
                <w:szCs w:val="20"/>
                <w:highlight w:val="green"/>
              </w:rPr>
            </w:pPr>
            <w:r w:rsidRPr="008F5E0A">
              <w:rPr>
                <w:sz w:val="20"/>
                <w:szCs w:val="20"/>
                <w:highlight w:val="green"/>
              </w:rPr>
              <w:t>Ime i prezime proizvođača (fizičko lice)/Naziv proizvođača (pravno lice): .................................................................</w:t>
            </w:r>
          </w:p>
          <w:p w14:paraId="40A50A82" w14:textId="77777777" w:rsidR="00842F29" w:rsidRPr="008F5E0A" w:rsidRDefault="00842F29" w:rsidP="00842F29">
            <w:pPr>
              <w:rPr>
                <w:sz w:val="20"/>
                <w:szCs w:val="20"/>
                <w:highlight w:val="green"/>
              </w:rPr>
            </w:pPr>
            <w:r w:rsidRPr="008F5E0A">
              <w:rPr>
                <w:sz w:val="20"/>
                <w:szCs w:val="20"/>
                <w:highlight w:val="green"/>
              </w:rPr>
              <w:t>Mjesto i adresa prebivališta-sjedišta: .........................................</w:t>
            </w:r>
          </w:p>
          <w:p w14:paraId="1690F92B" w14:textId="77777777" w:rsidR="00842F29" w:rsidRPr="008F5E0A" w:rsidRDefault="00842F29" w:rsidP="00842F29">
            <w:pPr>
              <w:rPr>
                <w:sz w:val="20"/>
                <w:szCs w:val="20"/>
                <w:highlight w:val="green"/>
              </w:rPr>
            </w:pPr>
            <w:r w:rsidRPr="008F5E0A">
              <w:rPr>
                <w:sz w:val="20"/>
                <w:szCs w:val="20"/>
                <w:highlight w:val="green"/>
              </w:rPr>
              <w:t>Kontakt telefon podnosioca zahtjeva: ........................................</w:t>
            </w:r>
          </w:p>
          <w:p w14:paraId="52B3953A" w14:textId="77777777" w:rsidR="00842F29" w:rsidRPr="008F5E0A" w:rsidRDefault="00842F29" w:rsidP="00842F29">
            <w:pPr>
              <w:rPr>
                <w:sz w:val="20"/>
                <w:szCs w:val="20"/>
                <w:highlight w:val="green"/>
              </w:rPr>
            </w:pPr>
            <w:r w:rsidRPr="008F5E0A">
              <w:rPr>
                <w:sz w:val="20"/>
                <w:szCs w:val="20"/>
                <w:highlight w:val="green"/>
              </w:rPr>
              <w:t>Kontakt e-mail: ...........................................................................</w:t>
            </w:r>
          </w:p>
          <w:p w14:paraId="4E70AB29" w14:textId="77777777" w:rsidR="00842F29" w:rsidRPr="008F5E0A" w:rsidRDefault="00842F29" w:rsidP="00842F29">
            <w:pPr>
              <w:rPr>
                <w:sz w:val="20"/>
                <w:highlight w:val="green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842F29" w:rsidRPr="008F5E0A" w14:paraId="60BE7D1F" w14:textId="77777777" w:rsidTr="009A3616">
              <w:tc>
                <w:tcPr>
                  <w:tcW w:w="4613" w:type="dxa"/>
                </w:tcPr>
                <w:p w14:paraId="53631C9C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1C4D68E9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Podaci za pravna lica/Obrte</w:t>
                  </w:r>
                </w:p>
              </w:tc>
            </w:tr>
            <w:tr w:rsidR="00842F29" w:rsidRPr="008F5E0A" w14:paraId="0DBEA075" w14:textId="77777777" w:rsidTr="009A3616">
              <w:tc>
                <w:tcPr>
                  <w:tcW w:w="4613" w:type="dxa"/>
                </w:tcPr>
                <w:p w14:paraId="06D2FD3C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7499AA5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 xml:space="preserve">- Identifikacioni broj </w:t>
                  </w:r>
                </w:p>
              </w:tc>
            </w:tr>
            <w:tr w:rsidR="00842F29" w:rsidRPr="008F5E0A" w14:paraId="2D61A0B1" w14:textId="77777777" w:rsidTr="009A3616">
              <w:tc>
                <w:tcPr>
                  <w:tcW w:w="4613" w:type="dxa"/>
                </w:tcPr>
                <w:p w14:paraId="651E6D49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5B537FFB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- PDV broj</w:t>
                  </w:r>
                </w:p>
              </w:tc>
            </w:tr>
            <w:tr w:rsidR="00842F29" w:rsidRPr="008F5E0A" w14:paraId="59E3CFC3" w14:textId="77777777" w:rsidTr="009A3616">
              <w:tc>
                <w:tcPr>
                  <w:tcW w:w="4613" w:type="dxa"/>
                </w:tcPr>
                <w:p w14:paraId="155E7E58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521B9DA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- Ime i prezime ovlaštenog lica</w:t>
                  </w:r>
                </w:p>
              </w:tc>
            </w:tr>
            <w:tr w:rsidR="00842F29" w:rsidRPr="00E93561" w14:paraId="7ED4C093" w14:textId="77777777" w:rsidTr="009A3616">
              <w:tc>
                <w:tcPr>
                  <w:tcW w:w="4613" w:type="dxa"/>
                </w:tcPr>
                <w:p w14:paraId="13A65771" w14:textId="77777777" w:rsidR="00842F29" w:rsidRPr="008F5E0A" w:rsidRDefault="00842F29" w:rsidP="00842F29">
                  <w:pPr>
                    <w:rPr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4614" w:type="dxa"/>
                </w:tcPr>
                <w:p w14:paraId="6F75373B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  <w:r w:rsidRPr="008F5E0A">
                    <w:rPr>
                      <w:sz w:val="20"/>
                      <w:szCs w:val="20"/>
                      <w:highlight w:val="green"/>
                    </w:rPr>
                    <w:t>- Funkcija</w:t>
                  </w:r>
                </w:p>
              </w:tc>
            </w:tr>
            <w:tr w:rsidR="00842F29" w:rsidRPr="00E93561" w14:paraId="16F5E392" w14:textId="77777777" w:rsidTr="009A3616">
              <w:tc>
                <w:tcPr>
                  <w:tcW w:w="4613" w:type="dxa"/>
                </w:tcPr>
                <w:p w14:paraId="42ECC834" w14:textId="77777777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0C95606" w14:textId="139AF978" w:rsidR="00842F29" w:rsidRPr="007755F9" w:rsidRDefault="00842F29" w:rsidP="00842F2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282523" w14:textId="77777777" w:rsidR="00842F29" w:rsidRPr="00B35AFE" w:rsidRDefault="00842F29" w:rsidP="00842F29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b/>
                <w:sz w:val="20"/>
                <w:lang w:val="de-DE"/>
              </w:rPr>
            </w:pPr>
            <w:r w:rsidRPr="00B35AFE">
              <w:rPr>
                <w:rFonts w:ascii="Times New Roman" w:hAnsi="Times New Roman"/>
                <w:b/>
                <w:sz w:val="20"/>
                <w:lang w:val="de-DE"/>
              </w:rPr>
              <w:t>U slučaju obrta potrebno je popun</w:t>
            </w:r>
            <w:r w:rsidR="005F283C" w:rsidRPr="00B35AFE">
              <w:rPr>
                <w:rFonts w:ascii="Times New Roman" w:hAnsi="Times New Roman"/>
                <w:b/>
                <w:sz w:val="20"/>
                <w:lang w:val="de-DE"/>
              </w:rPr>
              <w:t>i</w:t>
            </w:r>
            <w:r w:rsidRPr="00B35AFE">
              <w:rPr>
                <w:rFonts w:ascii="Times New Roman" w:hAnsi="Times New Roman"/>
                <w:b/>
                <w:sz w:val="20"/>
                <w:lang w:val="de-DE"/>
              </w:rPr>
              <w:t>ti podatke za fizičko lice i za obrt.</w:t>
            </w:r>
          </w:p>
          <w:p w14:paraId="08024EA6" w14:textId="77777777" w:rsidR="0004784C" w:rsidRPr="008F5E0A" w:rsidRDefault="0004784C" w:rsidP="002B2686">
            <w:pPr>
              <w:pStyle w:val="Heading8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i w:val="0"/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rFonts w:ascii="Times New Roman" w:hAnsi="Times New Roman"/>
                <w:i w:val="0"/>
                <w:sz w:val="18"/>
                <w:szCs w:val="18"/>
                <w:highlight w:val="green"/>
                <w:lang w:val="bs-Latn-BA"/>
              </w:rPr>
              <w:t>PRETHODNA ELEKTROENERGETSKA SAGLASNOST</w:t>
            </w:r>
          </w:p>
          <w:p w14:paraId="5B8FE150" w14:textId="77777777" w:rsidR="0004784C" w:rsidRPr="00E522CF" w:rsidRDefault="0004784C" w:rsidP="002B268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8F5E0A">
              <w:rPr>
                <w:rFonts w:ascii="Times New Roman" w:hAnsi="Times New Roman"/>
                <w:bCs/>
                <w:i w:val="0"/>
                <w:sz w:val="18"/>
                <w:szCs w:val="18"/>
                <w:highlight w:val="green"/>
                <w:lang w:val="bs-Latn-BA"/>
              </w:rPr>
              <w:t>Broj</w:t>
            </w:r>
            <w:r w:rsidR="006F58DB" w:rsidRPr="008F5E0A">
              <w:rPr>
                <w:rFonts w:ascii="Times New Roman" w:hAnsi="Times New Roman"/>
                <w:bCs/>
                <w:i w:val="0"/>
                <w:sz w:val="18"/>
                <w:szCs w:val="18"/>
                <w:highlight w:val="green"/>
                <w:lang w:val="bs-Latn-BA"/>
              </w:rPr>
              <w:t xml:space="preserve"> .............................., </w:t>
            </w:r>
            <w:r w:rsidRPr="008F5E0A">
              <w:rPr>
                <w:rFonts w:ascii="Times New Roman" w:hAnsi="Times New Roman"/>
                <w:bCs/>
                <w:i w:val="0"/>
                <w:sz w:val="18"/>
                <w:szCs w:val="18"/>
                <w:highlight w:val="green"/>
                <w:lang w:val="bs-Latn-BA"/>
              </w:rPr>
              <w:t>Datum izdavanja ...................................</w:t>
            </w:r>
          </w:p>
          <w:p w14:paraId="39C39DF1" w14:textId="77777777" w:rsidR="0004784C" w:rsidRPr="008F5E0A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18"/>
                <w:szCs w:val="18"/>
                <w:highlight w:val="green"/>
                <w:lang w:val="bs-Latn-BA"/>
              </w:rPr>
            </w:pPr>
            <w:bookmarkStart w:id="0" w:name="_GoBack"/>
            <w:bookmarkEnd w:id="0"/>
            <w:r w:rsidRPr="008F5E0A">
              <w:rPr>
                <w:i w:val="0"/>
                <w:sz w:val="18"/>
                <w:szCs w:val="18"/>
                <w:highlight w:val="green"/>
                <w:lang w:val="bs-Latn-BA"/>
              </w:rPr>
              <w:t>PODACI O PROIZVODNOM OBJEKTU</w:t>
            </w:r>
          </w:p>
          <w:p w14:paraId="208F0543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Naziv proizvodnog objekta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........................................................................................</w:t>
            </w:r>
          </w:p>
          <w:p w14:paraId="29C9A598" w14:textId="1D96CE89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Lokacija proizvodnog objekta (</w:t>
            </w:r>
            <w:r w:rsidR="00371A4F" w:rsidRPr="008F5E0A">
              <w:rPr>
                <w:sz w:val="18"/>
                <w:szCs w:val="18"/>
                <w:highlight w:val="green"/>
                <w:lang w:val="bs-Latn-BA"/>
              </w:rPr>
              <w:t>g</w:t>
            </w:r>
            <w:r w:rsidR="00842F29" w:rsidRPr="008F5E0A">
              <w:rPr>
                <w:sz w:val="18"/>
                <w:szCs w:val="18"/>
                <w:highlight w:val="green"/>
                <w:lang w:val="bs-Latn-BA"/>
              </w:rPr>
              <w:t>rad/</w:t>
            </w:r>
            <w:r w:rsidR="00371A4F" w:rsidRPr="008F5E0A">
              <w:rPr>
                <w:sz w:val="18"/>
                <w:szCs w:val="18"/>
                <w:highlight w:val="green"/>
                <w:lang w:val="bs-Latn-BA"/>
              </w:rPr>
              <w:t>o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pćina i adresa)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: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....................................................</w:t>
            </w:r>
            <w:r w:rsidR="00842F29" w:rsidRPr="008F5E0A">
              <w:rPr>
                <w:sz w:val="18"/>
                <w:szCs w:val="18"/>
                <w:highlight w:val="green"/>
                <w:lang w:val="bs-Latn-BA"/>
              </w:rPr>
              <w:t>.............................................................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.. </w:t>
            </w:r>
          </w:p>
          <w:p w14:paraId="37E29249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Vrsta proizvodnog objekta (mHE, mVE, mTE, mE na biogas, mE na sunčevu energiju)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: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......................................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.......................</w:t>
            </w:r>
          </w:p>
          <w:p w14:paraId="0A12BABD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Ukupna instalisana snaga  proizvodnog objekta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...........................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="00F06E4F" w:rsidRPr="008F5E0A">
              <w:rPr>
                <w:sz w:val="18"/>
                <w:szCs w:val="18"/>
                <w:highlight w:val="green"/>
                <w:lang w:val="bs-Latn-BA"/>
              </w:rPr>
              <w:t>(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kW)</w:t>
            </w:r>
          </w:p>
          <w:p w14:paraId="0B928B54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Faktor snage proizvodnog objekta - cos φ = .................</w:t>
            </w:r>
          </w:p>
          <w:p w14:paraId="0FF7BE81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Vrsta generatora: a) sinhroni    b) asinhroni   c) invertor   d) solarni fotonaponski s invertorom</w:t>
            </w:r>
          </w:p>
          <w:p w14:paraId="2E541C0D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Broj i jedinična snaga generatora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......................................................... (kVA/kW)</w:t>
            </w:r>
          </w:p>
          <w:p w14:paraId="6BC4F99C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Nazivni napon na pragu  generatora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............................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(kV)</w:t>
            </w:r>
          </w:p>
          <w:p w14:paraId="7EA8BC2C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Planirana ukupna godišnja proizvodnja električne energije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...........................................................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(MWh)</w:t>
            </w:r>
          </w:p>
          <w:p w14:paraId="2A47D068" w14:textId="0A029D8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Planirana godišnja proizvodnja električne energije za vlastite potrebe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>: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="008F5E0A" w:rsidRPr="008F5E0A">
              <w:rPr>
                <w:sz w:val="18"/>
                <w:szCs w:val="18"/>
                <w:highlight w:val="green"/>
                <w:lang w:val="bs-Latn-BA"/>
              </w:rPr>
              <w:t xml:space="preserve">VLASTITEPOTRPRO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(MWh)</w:t>
            </w:r>
          </w:p>
          <w:p w14:paraId="2012F954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Planirana godišnja vlastita potrošnja iz distributivne mreže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: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.................................................</w:t>
            </w:r>
            <w:r w:rsidR="006F58DB" w:rsidRPr="008F5E0A">
              <w:rPr>
                <w:sz w:val="18"/>
                <w:szCs w:val="18"/>
                <w:highlight w:val="green"/>
                <w:lang w:val="bs-Latn-BA"/>
              </w:rPr>
              <w:t xml:space="preserve"> </w:t>
            </w:r>
            <w:r w:rsidRPr="008F5E0A">
              <w:rPr>
                <w:sz w:val="18"/>
                <w:szCs w:val="18"/>
                <w:highlight w:val="green"/>
                <w:lang w:val="bs-Latn-BA"/>
              </w:rPr>
              <w:t>(MWh)</w:t>
            </w:r>
          </w:p>
          <w:p w14:paraId="12F3D34D" w14:textId="77777777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 xml:space="preserve">Osnovni podaci o regulatoru pobude/napona: </w:t>
            </w:r>
          </w:p>
          <w:p w14:paraId="2EFDE4E6" w14:textId="77777777" w:rsidR="0004784C" w:rsidRPr="008F5E0A" w:rsidRDefault="0004784C" w:rsidP="002B2686">
            <w:pPr>
              <w:rPr>
                <w:sz w:val="20"/>
                <w:szCs w:val="20"/>
                <w:highlight w:val="green"/>
                <w:lang w:val="bs-Latn-BA"/>
              </w:rPr>
            </w:pPr>
            <w:r w:rsidRPr="008F5E0A">
              <w:rPr>
                <w:noProof/>
                <w:sz w:val="20"/>
                <w:szCs w:val="20"/>
                <w:highlight w:val="gree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7317C" wp14:editId="1A720ED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0010</wp:posOffset>
                      </wp:positionV>
                      <wp:extent cx="5812155" cy="222885"/>
                      <wp:effectExtent l="7620" t="13335" r="9525" b="11430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95CD5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31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1.35pt;margin-top:6.3pt;width:4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">
                      <v:textbox>
                        <w:txbxContent>
                          <w:p w14:paraId="05995CD5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320AC" w14:textId="77777777" w:rsidR="0004784C" w:rsidRPr="008F5E0A" w:rsidRDefault="0004784C" w:rsidP="002B2686">
            <w:pPr>
              <w:rPr>
                <w:sz w:val="20"/>
                <w:szCs w:val="20"/>
                <w:highlight w:val="green"/>
                <w:lang w:val="bs-Latn-BA"/>
              </w:rPr>
            </w:pPr>
          </w:p>
          <w:p w14:paraId="73494D82" w14:textId="77777777" w:rsidR="0004784C" w:rsidRPr="008F5E0A" w:rsidRDefault="0004784C" w:rsidP="002B2686">
            <w:pPr>
              <w:rPr>
                <w:sz w:val="20"/>
                <w:szCs w:val="20"/>
                <w:highlight w:val="green"/>
                <w:lang w:val="bs-Latn-BA"/>
              </w:rPr>
            </w:pPr>
            <w:r w:rsidRPr="008F5E0A">
              <w:rPr>
                <w:sz w:val="20"/>
                <w:szCs w:val="20"/>
                <w:highlight w:val="green"/>
                <w:lang w:val="bs-Latn-BA"/>
              </w:rPr>
              <w:t>Osnovni podaci o kondenzatorskom postrojenju (s</w:t>
            </w:r>
            <w:r w:rsidRPr="008F5E0A">
              <w:rPr>
                <w:bCs/>
                <w:i/>
                <w:sz w:val="20"/>
                <w:szCs w:val="20"/>
                <w:highlight w:val="green"/>
                <w:lang w:val="bs-Latn-BA"/>
              </w:rPr>
              <w:t xml:space="preserve">amo za asinhrone generatore i invertore) </w:t>
            </w:r>
            <w:r w:rsidRPr="008F5E0A">
              <w:rPr>
                <w:bCs/>
                <w:sz w:val="20"/>
                <w:szCs w:val="20"/>
                <w:highlight w:val="green"/>
                <w:lang w:val="bs-Latn-BA"/>
              </w:rPr>
              <w:t>sna</w:t>
            </w:r>
            <w:r w:rsidRPr="008F5E0A">
              <w:rPr>
                <w:sz w:val="20"/>
                <w:szCs w:val="20"/>
                <w:highlight w:val="green"/>
                <w:lang w:val="bs-Latn-BA"/>
              </w:rPr>
              <w:t>ga:</w:t>
            </w:r>
            <w:r w:rsidR="006F58DB" w:rsidRPr="008F5E0A">
              <w:rPr>
                <w:sz w:val="20"/>
                <w:szCs w:val="20"/>
                <w:highlight w:val="green"/>
                <w:lang w:val="bs-Latn-BA"/>
              </w:rPr>
              <w:t xml:space="preserve"> .......................................................... (</w:t>
            </w:r>
            <w:r w:rsidRPr="008F5E0A">
              <w:rPr>
                <w:sz w:val="20"/>
                <w:szCs w:val="20"/>
                <w:highlight w:val="green"/>
                <w:lang w:val="bs-Latn-BA"/>
              </w:rPr>
              <w:t>kVAr</w:t>
            </w:r>
            <w:r w:rsidR="006F58DB" w:rsidRPr="008F5E0A">
              <w:rPr>
                <w:sz w:val="20"/>
                <w:szCs w:val="20"/>
                <w:highlight w:val="green"/>
                <w:lang w:val="bs-Latn-BA"/>
              </w:rPr>
              <w:t>)</w:t>
            </w:r>
          </w:p>
          <w:p w14:paraId="5E2F6B10" w14:textId="77777777" w:rsidR="0004784C" w:rsidRPr="008F5E0A" w:rsidRDefault="0004784C" w:rsidP="002B2686">
            <w:pPr>
              <w:rPr>
                <w:sz w:val="20"/>
                <w:szCs w:val="20"/>
                <w:highlight w:val="green"/>
                <w:lang w:val="bs-Latn-BA"/>
              </w:rPr>
            </w:pPr>
            <w:r w:rsidRPr="008F5E0A">
              <w:rPr>
                <w:sz w:val="20"/>
                <w:szCs w:val="20"/>
                <w:highlight w:val="green"/>
                <w:lang w:val="bs-Latn-BA"/>
              </w:rPr>
              <w:t>Regulacija faktora snage:</w:t>
            </w:r>
            <w:r w:rsidR="007D2F14" w:rsidRPr="008F5E0A">
              <w:rPr>
                <w:sz w:val="20"/>
                <w:szCs w:val="20"/>
                <w:highlight w:val="green"/>
                <w:lang w:val="bs-Latn-BA"/>
              </w:rPr>
              <w:tab/>
            </w:r>
            <w:r w:rsidRPr="008F5E0A">
              <w:rPr>
                <w:sz w:val="20"/>
                <w:szCs w:val="20"/>
                <w:highlight w:val="green"/>
                <w:lang w:val="bs-Latn-BA"/>
              </w:rPr>
              <w:t>a) automatska</w:t>
            </w:r>
            <w:r w:rsidR="007D2F14" w:rsidRPr="008F5E0A">
              <w:rPr>
                <w:sz w:val="20"/>
                <w:szCs w:val="20"/>
                <w:highlight w:val="green"/>
                <w:lang w:val="bs-Latn-BA"/>
              </w:rPr>
              <w:tab/>
            </w:r>
            <w:r w:rsidR="007D2F14" w:rsidRPr="008F5E0A">
              <w:rPr>
                <w:sz w:val="20"/>
                <w:szCs w:val="20"/>
                <w:highlight w:val="green"/>
                <w:lang w:val="bs-Latn-BA"/>
              </w:rPr>
              <w:tab/>
            </w:r>
            <w:r w:rsidRPr="008F5E0A">
              <w:rPr>
                <w:sz w:val="20"/>
                <w:szCs w:val="20"/>
                <w:highlight w:val="green"/>
                <w:lang w:val="bs-Latn-BA"/>
              </w:rPr>
              <w:t>b) nije automatska</w:t>
            </w:r>
          </w:p>
          <w:p w14:paraId="5C2B21F2" w14:textId="77777777" w:rsidR="0004784C" w:rsidRPr="008F5E0A" w:rsidRDefault="0004784C" w:rsidP="002B2686">
            <w:pPr>
              <w:tabs>
                <w:tab w:val="left" w:pos="180"/>
              </w:tabs>
              <w:rPr>
                <w:sz w:val="10"/>
                <w:szCs w:val="16"/>
                <w:highlight w:val="green"/>
                <w:lang w:val="bs-Latn-BA"/>
              </w:rPr>
            </w:pPr>
            <w:r w:rsidRPr="008F5E0A">
              <w:rPr>
                <w:b/>
                <w:i/>
                <w:sz w:val="20"/>
                <w:szCs w:val="20"/>
                <w:highlight w:val="green"/>
                <w:lang w:val="bs-Latn-BA"/>
              </w:rPr>
              <w:tab/>
            </w:r>
          </w:p>
          <w:p w14:paraId="7DC238A5" w14:textId="77777777" w:rsidR="0004784C" w:rsidRPr="008F5E0A" w:rsidRDefault="0004784C" w:rsidP="002B2686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bCs/>
                <w:i w:val="0"/>
                <w:sz w:val="20"/>
                <w:highlight w:val="green"/>
                <w:lang w:val="bs-Latn-BA"/>
              </w:rPr>
            </w:pPr>
            <w:r w:rsidRPr="008F5E0A">
              <w:rPr>
                <w:bCs/>
                <w:i w:val="0"/>
                <w:sz w:val="20"/>
                <w:highlight w:val="green"/>
                <w:lang w:val="bs-Latn-BA"/>
              </w:rPr>
              <w:t>PODACI  O PLANIRANOJ DINAMICI IZGRADNJE</w:t>
            </w:r>
          </w:p>
          <w:p w14:paraId="1F041C30" w14:textId="20D31344" w:rsidR="0004784C" w:rsidRPr="008F5E0A" w:rsidRDefault="0004784C" w:rsidP="002B2686">
            <w:pPr>
              <w:rPr>
                <w:sz w:val="18"/>
                <w:szCs w:val="18"/>
                <w:highlight w:val="green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Planirani datum početka gradnje</w:t>
            </w:r>
            <w:r w:rsidR="007D2F14" w:rsidRPr="008F5E0A">
              <w:rPr>
                <w:sz w:val="18"/>
                <w:szCs w:val="18"/>
                <w:highlight w:val="green"/>
                <w:lang w:val="bs-Latn-BA"/>
              </w:rPr>
              <w:t xml:space="preserve">: </w:t>
            </w:r>
            <w:r w:rsidR="008F5E0A" w:rsidRPr="008F5E0A">
              <w:rPr>
                <w:sz w:val="18"/>
                <w:szCs w:val="18"/>
                <w:highlight w:val="green"/>
                <w:lang w:val="bs-Latn-BA"/>
              </w:rPr>
              <w:t>PLANIRANIROKGRAD</w:t>
            </w:r>
          </w:p>
          <w:p w14:paraId="7BBA15DB" w14:textId="721A9AD1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8F5E0A">
              <w:rPr>
                <w:sz w:val="18"/>
                <w:szCs w:val="18"/>
                <w:highlight w:val="green"/>
                <w:lang w:val="bs-Latn-BA"/>
              </w:rPr>
              <w:t>Planirani datum stavljanja u pogon</w:t>
            </w:r>
            <w:r w:rsidR="007D2F14" w:rsidRPr="008F5E0A">
              <w:rPr>
                <w:sz w:val="18"/>
                <w:szCs w:val="18"/>
                <w:highlight w:val="green"/>
                <w:lang w:val="bs-Latn-BA"/>
              </w:rPr>
              <w:t xml:space="preserve">: </w:t>
            </w:r>
            <w:r w:rsidR="008F5E0A" w:rsidRPr="008F5E0A">
              <w:rPr>
                <w:sz w:val="18"/>
                <w:szCs w:val="18"/>
                <w:highlight w:val="green"/>
                <w:lang w:val="bs-Latn-BA"/>
              </w:rPr>
              <w:t>PLANROKPOGON</w:t>
            </w:r>
          </w:p>
          <w:p w14:paraId="60910D8D" w14:textId="77777777" w:rsidR="0004784C" w:rsidRPr="006E5BBC" w:rsidRDefault="0004784C" w:rsidP="002B2686">
            <w:pPr>
              <w:pStyle w:val="BalloonText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14:paraId="37C1CA3E" w14:textId="5FFECE83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0787535" w14:textId="75367157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Kopija prethodne elektroenergetske saglasnosti na osnovu koje se traži elektroenergetska saglasnost</w:t>
            </w:r>
            <w:r w:rsidR="00371A4F">
              <w:rPr>
                <w:sz w:val="18"/>
                <w:szCs w:val="18"/>
                <w:lang w:val="bs-Latn-BA"/>
              </w:rPr>
              <w:t xml:space="preserve"> (neovjerena)</w:t>
            </w:r>
          </w:p>
          <w:p w14:paraId="48352D13" w14:textId="77777777" w:rsidR="0004784C" w:rsidRPr="006E5BBC" w:rsidRDefault="0004784C" w:rsidP="007D2F14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Glavni projekat proizvodnog objekta (elektrane)</w:t>
            </w:r>
            <w:r w:rsidR="007D2F14">
              <w:rPr>
                <w:sz w:val="18"/>
                <w:szCs w:val="18"/>
                <w:lang w:val="bs-Latn-BA"/>
              </w:rPr>
              <w:t>/</w:t>
            </w:r>
            <w:r w:rsidR="007D2F14">
              <w:t xml:space="preserve"> </w:t>
            </w:r>
            <w:r w:rsidR="007D2F14" w:rsidRPr="007D2F14">
              <w:rPr>
                <w:sz w:val="18"/>
                <w:szCs w:val="18"/>
                <w:lang w:val="bs-Latn-BA"/>
              </w:rPr>
              <w:t>mikroproizvođača</w:t>
            </w:r>
          </w:p>
          <w:p w14:paraId="3B0EFBEF" w14:textId="77777777" w:rsidR="0004784C" w:rsidRPr="006E5BBC" w:rsidRDefault="0004784C" w:rsidP="002B2686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Izvod iz projektne dokumentacije: pregled osnovnih energetskih i tehničkih podataka: nominalna snaga generatora, projektovana dnevna, mjesečna i godišnja proizvodnja električne energije, projektovana potrošnja električne energije na lokaciji proizvodnog objekta  (ukoliko proizvodni objekat  ima više proizvodnih jedinica, iste podatke dati za svaku proizvodnu jedinicu)</w:t>
            </w:r>
          </w:p>
          <w:p w14:paraId="1DDEFC11" w14:textId="0AF6BC4A" w:rsidR="005B6D07" w:rsidRDefault="005B6D07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48E3C4FC" w14:textId="77777777" w:rsidR="0004784C" w:rsidRPr="006E5BBC" w:rsidRDefault="0004784C" w:rsidP="00592143">
            <w:pPr>
              <w:numPr>
                <w:ilvl w:val="0"/>
                <w:numId w:val="2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6508C41F" w14:textId="77777777" w:rsidR="00C15095" w:rsidRPr="00B35AFE" w:rsidRDefault="0004784C" w:rsidP="00C1509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E5BBC">
              <w:rPr>
                <w:sz w:val="18"/>
                <w:szCs w:val="18"/>
                <w:lang w:val="bs-Latn-BA"/>
              </w:rPr>
              <w:t>Punomoć za podnošenje zahtjeva, (po potrebi- ukoliko se zahtjev ne podnosi lično)</w:t>
            </w:r>
          </w:p>
          <w:p w14:paraId="655F06ED" w14:textId="77777777" w:rsidR="003F54CD" w:rsidRDefault="003F54CD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</w:p>
          <w:p w14:paraId="48A75669" w14:textId="48544EC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6AAC885" w14:textId="77777777" w:rsidR="00371A4F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70DB7001" w14:textId="77777777" w:rsidR="00371A4F" w:rsidRPr="00F11348" w:rsidRDefault="00371A4F" w:rsidP="00371A4F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64C077" w14:textId="77777777" w:rsidR="00371A4F" w:rsidRPr="00A53737" w:rsidRDefault="00371A4F" w:rsidP="00371A4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hr-BA"/>
              </w:rPr>
            </w:pPr>
          </w:p>
          <w:p w14:paraId="497FD8A7" w14:textId="77777777" w:rsidR="00371A4F" w:rsidRPr="00C15095" w:rsidRDefault="00371A4F" w:rsidP="00B35AFE">
            <w:pPr>
              <w:ind w:left="360"/>
              <w:rPr>
                <w:sz w:val="18"/>
                <w:szCs w:val="18"/>
              </w:rPr>
            </w:pPr>
          </w:p>
          <w:p w14:paraId="1C58CB88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lastRenderedPageBreak/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1584D3F6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23C436A5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39712D36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45E03F38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Zahtjev primljen u _______________________ dana _________________ pod brojem ________________</w:t>
            </w:r>
          </w:p>
          <w:p w14:paraId="46E60F93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 zaveden pod identifikacionim brojem ..................................</w:t>
            </w:r>
          </w:p>
        </w:tc>
      </w:tr>
    </w:tbl>
    <w:p w14:paraId="2949B25C" w14:textId="0DB5C249" w:rsidR="000379A3" w:rsidRPr="006E5BBC" w:rsidRDefault="000379A3" w:rsidP="00441315">
      <w:pPr>
        <w:rPr>
          <w:lang w:val="bs-Latn-BA"/>
        </w:rPr>
      </w:pPr>
    </w:p>
    <w:sectPr w:rsidR="000379A3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AB04" w14:textId="77777777" w:rsidR="00C20741" w:rsidRDefault="00C20741" w:rsidP="0004784C">
      <w:r>
        <w:separator/>
      </w:r>
    </w:p>
  </w:endnote>
  <w:endnote w:type="continuationSeparator" w:id="0">
    <w:p w14:paraId="77714347" w14:textId="77777777" w:rsidR="00C20741" w:rsidRDefault="00C20741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966E" w14:textId="77777777" w:rsidR="005417CF" w:rsidRDefault="005417CF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3A6F7FEA" w14:textId="77777777" w:rsidTr="005417CF">
      <w:tc>
        <w:tcPr>
          <w:tcW w:w="2554" w:type="dxa"/>
          <w:hideMark/>
        </w:tcPr>
        <w:p w14:paraId="75B1C616" w14:textId="69C33450" w:rsidR="00DA5632" w:rsidRDefault="00DA5632" w:rsidP="00441315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>Izdanje</w:t>
          </w:r>
          <w:r w:rsidR="004A322A">
            <w:rPr>
              <w:sz w:val="18"/>
            </w:rPr>
            <w:t xml:space="preserve"> 10</w:t>
          </w:r>
        </w:p>
      </w:tc>
      <w:tc>
        <w:tcPr>
          <w:tcW w:w="6866" w:type="dxa"/>
          <w:gridSpan w:val="5"/>
          <w:hideMark/>
        </w:tcPr>
        <w:p w14:paraId="400928D0" w14:textId="3E9450A3" w:rsidR="00DA5632" w:rsidRDefault="00F00E66" w:rsidP="00F00E66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 w:rsidR="003F54CD">
            <w:rPr>
              <w:b/>
              <w:bCs/>
              <w:sz w:val="18"/>
            </w:rPr>
            <w:t xml:space="preserve">1 </w:t>
          </w:r>
          <w:r>
            <w:rPr>
              <w:b/>
              <w:bCs/>
              <w:sz w:val="18"/>
            </w:rPr>
            <w:t>PD 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</w:t>
          </w:r>
        </w:p>
      </w:tc>
    </w:tr>
    <w:tr w:rsidR="00DA5632" w14:paraId="03876B82" w14:textId="77777777" w:rsidTr="005417CF">
      <w:tc>
        <w:tcPr>
          <w:tcW w:w="4570" w:type="dxa"/>
          <w:gridSpan w:val="2"/>
          <w:hideMark/>
        </w:tcPr>
        <w:p w14:paraId="628B115E" w14:textId="7A2DB20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0C26296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F10121E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693C25F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3D947634" w14:textId="5CDD8F9F" w:rsidR="00DA5632" w:rsidRDefault="00DA5632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8F5E0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9B2C6A">
            <w:rPr>
              <w:noProof/>
              <w:sz w:val="18"/>
            </w:rPr>
            <w:fldChar w:fldCharType="begin"/>
          </w:r>
          <w:r w:rsidR="009B2C6A">
            <w:rPr>
              <w:noProof/>
              <w:sz w:val="18"/>
            </w:rPr>
            <w:instrText xml:space="preserve"> NUMPAGES  \* MERGEFORMAT </w:instrText>
          </w:r>
          <w:r w:rsidR="009B2C6A">
            <w:rPr>
              <w:noProof/>
              <w:sz w:val="18"/>
            </w:rPr>
            <w:fldChar w:fldCharType="separate"/>
          </w:r>
          <w:r w:rsidR="008F5E0A">
            <w:rPr>
              <w:noProof/>
              <w:sz w:val="18"/>
            </w:rPr>
            <w:t>2</w:t>
          </w:r>
          <w:r w:rsidR="009B2C6A">
            <w:rPr>
              <w:noProof/>
              <w:sz w:val="18"/>
            </w:rPr>
            <w:fldChar w:fldCharType="end"/>
          </w:r>
        </w:p>
      </w:tc>
    </w:tr>
  </w:tbl>
  <w:p w14:paraId="7D33F9B1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E3CA" w14:textId="77777777" w:rsidR="00C20741" w:rsidRDefault="00C20741" w:rsidP="0004784C">
      <w:r>
        <w:separator/>
      </w:r>
    </w:p>
  </w:footnote>
  <w:footnote w:type="continuationSeparator" w:id="0">
    <w:p w14:paraId="36CB5909" w14:textId="77777777" w:rsidR="00C20741" w:rsidRDefault="00C20741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9402D6"/>
    <w:multiLevelType w:val="hybridMultilevel"/>
    <w:tmpl w:val="EF7638BA"/>
    <w:lvl w:ilvl="0" w:tplc="8BFCD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21B"/>
    <w:multiLevelType w:val="hybridMultilevel"/>
    <w:tmpl w:val="DDBAE63A"/>
    <w:lvl w:ilvl="0" w:tplc="4880C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4C"/>
    <w:rsid w:val="0001371F"/>
    <w:rsid w:val="000379A3"/>
    <w:rsid w:val="0004784C"/>
    <w:rsid w:val="00066912"/>
    <w:rsid w:val="00082790"/>
    <w:rsid w:val="00083A83"/>
    <w:rsid w:val="000B2231"/>
    <w:rsid w:val="000D2034"/>
    <w:rsid w:val="000E0893"/>
    <w:rsid w:val="00130783"/>
    <w:rsid w:val="001853AD"/>
    <w:rsid w:val="001924F4"/>
    <w:rsid w:val="00196597"/>
    <w:rsid w:val="001A4CCD"/>
    <w:rsid w:val="001D36A1"/>
    <w:rsid w:val="00200A72"/>
    <w:rsid w:val="00225451"/>
    <w:rsid w:val="0024081A"/>
    <w:rsid w:val="00266793"/>
    <w:rsid w:val="002A1357"/>
    <w:rsid w:val="002C5098"/>
    <w:rsid w:val="00371A4F"/>
    <w:rsid w:val="00381732"/>
    <w:rsid w:val="003B56C9"/>
    <w:rsid w:val="003B592A"/>
    <w:rsid w:val="003C4FAD"/>
    <w:rsid w:val="003F54CD"/>
    <w:rsid w:val="00425BA1"/>
    <w:rsid w:val="00432B30"/>
    <w:rsid w:val="00437105"/>
    <w:rsid w:val="00441315"/>
    <w:rsid w:val="00446043"/>
    <w:rsid w:val="00470202"/>
    <w:rsid w:val="00496DCC"/>
    <w:rsid w:val="004A322A"/>
    <w:rsid w:val="004C6AAB"/>
    <w:rsid w:val="005417CF"/>
    <w:rsid w:val="00563E16"/>
    <w:rsid w:val="00590833"/>
    <w:rsid w:val="00592143"/>
    <w:rsid w:val="005B6D07"/>
    <w:rsid w:val="005C4549"/>
    <w:rsid w:val="005F283C"/>
    <w:rsid w:val="00646248"/>
    <w:rsid w:val="006E2F4A"/>
    <w:rsid w:val="006E5BBC"/>
    <w:rsid w:val="006F58DB"/>
    <w:rsid w:val="007131DF"/>
    <w:rsid w:val="00715F0C"/>
    <w:rsid w:val="0071609C"/>
    <w:rsid w:val="00797ED0"/>
    <w:rsid w:val="007A09DB"/>
    <w:rsid w:val="007D2739"/>
    <w:rsid w:val="007D2F14"/>
    <w:rsid w:val="00842F29"/>
    <w:rsid w:val="00885546"/>
    <w:rsid w:val="008B1AFD"/>
    <w:rsid w:val="008F5E0A"/>
    <w:rsid w:val="00962E9C"/>
    <w:rsid w:val="009764B6"/>
    <w:rsid w:val="009B2C6A"/>
    <w:rsid w:val="009D1335"/>
    <w:rsid w:val="009F2C61"/>
    <w:rsid w:val="00A434CA"/>
    <w:rsid w:val="00A550C9"/>
    <w:rsid w:val="00A643C4"/>
    <w:rsid w:val="00A7454C"/>
    <w:rsid w:val="00A75C79"/>
    <w:rsid w:val="00A9102A"/>
    <w:rsid w:val="00AB67EE"/>
    <w:rsid w:val="00B35AFE"/>
    <w:rsid w:val="00B549F1"/>
    <w:rsid w:val="00B658CF"/>
    <w:rsid w:val="00BB00E5"/>
    <w:rsid w:val="00C03EC5"/>
    <w:rsid w:val="00C15095"/>
    <w:rsid w:val="00C20741"/>
    <w:rsid w:val="00C25097"/>
    <w:rsid w:val="00C41C91"/>
    <w:rsid w:val="00C46FE7"/>
    <w:rsid w:val="00C54101"/>
    <w:rsid w:val="00CC48CC"/>
    <w:rsid w:val="00CD023F"/>
    <w:rsid w:val="00D10758"/>
    <w:rsid w:val="00D4024F"/>
    <w:rsid w:val="00D4052B"/>
    <w:rsid w:val="00DA5632"/>
    <w:rsid w:val="00E119BA"/>
    <w:rsid w:val="00E522CF"/>
    <w:rsid w:val="00E667D0"/>
    <w:rsid w:val="00F00E66"/>
    <w:rsid w:val="00F01627"/>
    <w:rsid w:val="00F06E4F"/>
    <w:rsid w:val="00F24EAB"/>
    <w:rsid w:val="00F83D2B"/>
    <w:rsid w:val="00FA6B54"/>
    <w:rsid w:val="00FD71B8"/>
    <w:rsid w:val="00FF396C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4F8F"/>
  <w15:docId w15:val="{6CE8A77F-4D84-4B73-8EA8-BA81AA4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9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6131-39DA-407A-9906-2CFE3BA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Marincic Aleksandra</cp:lastModifiedBy>
  <cp:revision>38</cp:revision>
  <cp:lastPrinted>2022-12-23T08:26:00Z</cp:lastPrinted>
  <dcterms:created xsi:type="dcterms:W3CDTF">2015-01-20T08:26:00Z</dcterms:created>
  <dcterms:modified xsi:type="dcterms:W3CDTF">2024-07-31T09:30:00Z</dcterms:modified>
</cp:coreProperties>
</file>